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1" w:rsidRPr="007C0EED" w:rsidRDefault="00F97EB9" w:rsidP="00570C71">
      <w:pPr>
        <w:ind w:left="-810" w:firstLine="360"/>
        <w:rPr>
          <w:b/>
          <w:i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A71FEFA" wp14:editId="624F904A">
            <wp:simplePos x="0" y="0"/>
            <wp:positionH relativeFrom="column">
              <wp:posOffset>4867274</wp:posOffset>
            </wp:positionH>
            <wp:positionV relativeFrom="paragraph">
              <wp:posOffset>-209551</wp:posOffset>
            </wp:positionV>
            <wp:extent cx="1082107" cy="1400175"/>
            <wp:effectExtent l="19050" t="19050" r="2286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059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715" cy="140354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71" w:rsidRPr="007C0EED">
        <w:rPr>
          <w:b/>
          <w:bCs/>
          <w:noProof/>
          <w:color w:val="000000" w:themeColor="text1"/>
        </w:rPr>
        <w:t xml:space="preserve">   </w:t>
      </w:r>
      <w:r w:rsidR="00A52E22" w:rsidRPr="007C0EED">
        <w:rPr>
          <w:b/>
          <w:bCs/>
          <w:noProof/>
          <w:color w:val="244061" w:themeColor="accent1" w:themeShade="80"/>
        </w:rPr>
        <w:t xml:space="preserve">MBOH ROSE HERMINE LAURE </w:t>
      </w:r>
    </w:p>
    <w:p w:rsidR="00570C71" w:rsidRPr="007C0EED" w:rsidRDefault="00570C71" w:rsidP="00570C71">
      <w:pPr>
        <w:ind w:left="-810" w:firstLine="360"/>
        <w:rPr>
          <w:b/>
          <w:bCs/>
          <w:noProof/>
          <w:color w:val="000000" w:themeColor="text1"/>
        </w:rPr>
      </w:pPr>
      <w:r w:rsidRPr="007C0EED">
        <w:rPr>
          <w:b/>
          <w:color w:val="000000" w:themeColor="text1"/>
          <w:shd w:val="clear" w:color="auto" w:fill="FFFFFF"/>
        </w:rPr>
        <w:t xml:space="preserve">   Phone</w:t>
      </w:r>
      <w:r w:rsidRPr="007C0EED">
        <w:rPr>
          <w:b/>
          <w:color w:val="000000" w:themeColor="text1"/>
          <w:shd w:val="clear" w:color="auto" w:fill="FFFFFF"/>
        </w:rPr>
        <w:tab/>
        <w:t>:</w:t>
      </w:r>
      <w:r w:rsidRPr="007C0EED">
        <w:rPr>
          <w:b/>
          <w:color w:val="000000" w:themeColor="text1"/>
        </w:rPr>
        <w:t xml:space="preserve"> +971-</w:t>
      </w:r>
      <w:r w:rsidR="00F97EB9">
        <w:rPr>
          <w:b/>
          <w:color w:val="000000" w:themeColor="text1"/>
        </w:rPr>
        <w:t>563613500</w:t>
      </w:r>
    </w:p>
    <w:p w:rsidR="00570C71" w:rsidRPr="007C0EED" w:rsidRDefault="00570C71" w:rsidP="00570C71">
      <w:pPr>
        <w:ind w:left="-450"/>
        <w:rPr>
          <w:b/>
          <w:color w:val="000000" w:themeColor="text1"/>
          <w:shd w:val="clear" w:color="auto" w:fill="FFFFFF"/>
        </w:rPr>
      </w:pPr>
      <w:r w:rsidRPr="007C0EED">
        <w:rPr>
          <w:b/>
          <w:color w:val="000000" w:themeColor="text1"/>
          <w:shd w:val="clear" w:color="auto" w:fill="FFFFFF"/>
        </w:rPr>
        <w:t xml:space="preserve">   Email</w:t>
      </w:r>
      <w:r w:rsidRPr="007C0EED">
        <w:rPr>
          <w:b/>
          <w:color w:val="000000" w:themeColor="text1"/>
          <w:shd w:val="clear" w:color="auto" w:fill="FFFFFF"/>
        </w:rPr>
        <w:tab/>
        <w:t xml:space="preserve">: </w:t>
      </w:r>
      <w:r w:rsidRPr="007C0EED">
        <w:rPr>
          <w:b/>
          <w:color w:val="000000" w:themeColor="text1"/>
        </w:rPr>
        <w:t xml:space="preserve"> </w:t>
      </w:r>
      <w:r w:rsidR="006A5939" w:rsidRPr="007C0EED">
        <w:rPr>
          <w:b/>
          <w:color w:val="000000" w:themeColor="text1"/>
        </w:rPr>
        <w:t>herminelaure930</w:t>
      </w:r>
      <w:r w:rsidRPr="007C0EED">
        <w:rPr>
          <w:b/>
          <w:color w:val="000000" w:themeColor="text1"/>
        </w:rPr>
        <w:t>@gmail.com</w:t>
      </w:r>
    </w:p>
    <w:p w:rsidR="00570C71" w:rsidRPr="007C0EED" w:rsidRDefault="00570C71" w:rsidP="00570C71">
      <w:pPr>
        <w:ind w:left="-450"/>
        <w:rPr>
          <w:b/>
          <w:color w:val="000000" w:themeColor="text1"/>
          <w:shd w:val="clear" w:color="auto" w:fill="FFFFFF"/>
        </w:rPr>
      </w:pPr>
      <w:r w:rsidRPr="007C0EED">
        <w:rPr>
          <w:b/>
          <w:color w:val="000000" w:themeColor="text1"/>
          <w:shd w:val="clear" w:color="auto" w:fill="FFFFFF"/>
        </w:rPr>
        <w:t xml:space="preserve">   Address</w:t>
      </w:r>
      <w:r w:rsidRPr="007C0EED">
        <w:rPr>
          <w:b/>
          <w:color w:val="000000" w:themeColor="text1"/>
          <w:shd w:val="clear" w:color="auto" w:fill="FFFFFF"/>
        </w:rPr>
        <w:tab/>
        <w:t xml:space="preserve">: </w:t>
      </w:r>
      <w:r w:rsidRPr="007C0EED">
        <w:rPr>
          <w:b/>
          <w:bCs/>
          <w:color w:val="000000" w:themeColor="text1"/>
          <w:shd w:val="clear" w:color="auto" w:fill="FFFFFF"/>
        </w:rPr>
        <w:t>DUBAI UAE</w:t>
      </w:r>
    </w:p>
    <w:p w:rsidR="00570C71" w:rsidRDefault="00570C71" w:rsidP="00570C71">
      <w:pPr>
        <w:rPr>
          <w:b/>
          <w:bCs/>
          <w:noProof/>
          <w:color w:val="000000" w:themeColor="text1"/>
        </w:rPr>
      </w:pPr>
      <w:r w:rsidRPr="007C0EED">
        <w:rPr>
          <w:b/>
          <w:bCs/>
          <w:noProof/>
          <w:color w:val="000000" w:themeColor="text1"/>
        </w:rPr>
        <w:t xml:space="preserve">                       </w:t>
      </w:r>
    </w:p>
    <w:p w:rsidR="00F97EB9" w:rsidRDefault="00F97EB9" w:rsidP="00570C71">
      <w:pPr>
        <w:rPr>
          <w:b/>
          <w:bCs/>
          <w:noProof/>
          <w:color w:val="000000" w:themeColor="text1"/>
        </w:rPr>
      </w:pPr>
    </w:p>
    <w:p w:rsidR="00F97EB9" w:rsidRPr="007C0EED" w:rsidRDefault="00F97EB9" w:rsidP="00570C71">
      <w:pPr>
        <w:rPr>
          <w:b/>
          <w:bCs/>
          <w:noProof/>
          <w:color w:val="000000" w:themeColor="text1"/>
        </w:rPr>
      </w:pPr>
    </w:p>
    <w:p w:rsidR="002D5BA4" w:rsidRPr="007C0EED" w:rsidRDefault="00705644" w:rsidP="00D20045">
      <w:pPr>
        <w:shd w:val="clear" w:color="auto" w:fill="E36C0A" w:themeFill="accent6" w:themeFillShade="BF"/>
        <w:ind w:left="-540"/>
        <w:rPr>
          <w:b/>
          <w:bCs/>
          <w:u w:val="single"/>
        </w:rPr>
      </w:pPr>
      <w:r>
        <w:rPr>
          <w:b/>
          <w:bCs/>
        </w:rPr>
        <w:t xml:space="preserve">                           </w:t>
      </w:r>
      <w:r w:rsidR="00000BE2" w:rsidRPr="007C0EED">
        <w:rPr>
          <w:b/>
          <w:bCs/>
          <w:u w:val="single"/>
        </w:rPr>
        <w:t>APPLYING FOR WAITRESS</w:t>
      </w:r>
      <w:r>
        <w:rPr>
          <w:b/>
          <w:bCs/>
          <w:u w:val="single"/>
        </w:rPr>
        <w:t>/FOOD &amp; BEVERAGE SERVER</w:t>
      </w:r>
    </w:p>
    <w:p w:rsidR="002D5BA4" w:rsidRPr="007C0EED" w:rsidRDefault="002D5BA4" w:rsidP="0029749A">
      <w:pPr>
        <w:ind w:left="-540"/>
        <w:rPr>
          <w:bCs/>
        </w:rPr>
      </w:pPr>
    </w:p>
    <w:p w:rsidR="003F016B" w:rsidRPr="007C0EED" w:rsidRDefault="003F016B" w:rsidP="00D20045">
      <w:pPr>
        <w:shd w:val="clear" w:color="auto" w:fill="E36C0A" w:themeFill="accent6" w:themeFillShade="BF"/>
        <w:ind w:left="-540"/>
        <w:rPr>
          <w:b/>
          <w:bCs/>
        </w:rPr>
      </w:pPr>
      <w:r w:rsidRPr="007C0EED">
        <w:rPr>
          <w:b/>
          <w:bCs/>
        </w:rPr>
        <w:t>CAREER OBJECTIVE</w:t>
      </w:r>
    </w:p>
    <w:p w:rsidR="0029749A" w:rsidRPr="007C0EED" w:rsidRDefault="0029749A" w:rsidP="003F016B">
      <w:pPr>
        <w:rPr>
          <w:bCs/>
          <w:sz w:val="28"/>
          <w:szCs w:val="28"/>
        </w:rPr>
      </w:pPr>
    </w:p>
    <w:p w:rsidR="00534061" w:rsidRPr="007C0EED" w:rsidRDefault="00534061" w:rsidP="0053406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4934"/>
        </w:tabs>
      </w:pPr>
      <w:r w:rsidRPr="007C0EED">
        <w:t xml:space="preserve">I am a conscientious and a highly organized efficient person with a thorough and precise approach to work which has produced excellent results to date. Able to manage own time effectively and prioritize workload. </w:t>
      </w:r>
      <w:proofErr w:type="gramStart"/>
      <w:r w:rsidRPr="007C0EED">
        <w:t>Experienced at working to tight deadlines and under considerable pressure.</w:t>
      </w:r>
      <w:proofErr w:type="gramEnd"/>
    </w:p>
    <w:p w:rsidR="00534061" w:rsidRPr="007C0EED" w:rsidRDefault="00534061" w:rsidP="00534061">
      <w:pPr>
        <w:spacing w:after="240"/>
        <w:jc w:val="both"/>
        <w:rPr>
          <w:b/>
          <w:sz w:val="22"/>
          <w:szCs w:val="22"/>
        </w:rPr>
      </w:pPr>
      <w:r w:rsidRPr="007C0EED">
        <w:rPr>
          <w:b/>
          <w:sz w:val="22"/>
          <w:szCs w:val="22"/>
        </w:rPr>
        <w:t xml:space="preserve"> </w:t>
      </w:r>
    </w:p>
    <w:p w:rsidR="00BF3DA4" w:rsidRPr="007C0EED" w:rsidRDefault="00BF3DA4" w:rsidP="00D20045">
      <w:pPr>
        <w:shd w:val="clear" w:color="auto" w:fill="E36C0A" w:themeFill="accent6" w:themeFillShade="BF"/>
        <w:spacing w:after="240"/>
        <w:jc w:val="both"/>
        <w:rPr>
          <w:b/>
          <w:bCs/>
        </w:rPr>
      </w:pPr>
      <w:r w:rsidRPr="007C0EED">
        <w:rPr>
          <w:b/>
          <w:bCs/>
        </w:rPr>
        <w:t>PERSONAL INFORMATION</w:t>
      </w:r>
    </w:p>
    <w:p w:rsidR="00CC188A" w:rsidRPr="007C0EED" w:rsidRDefault="00F22E82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D20045">
        <w:rPr>
          <w:bCs/>
          <w:color w:val="632423" w:themeColor="accent2" w:themeShade="80"/>
          <w:kern w:val="36"/>
        </w:rPr>
        <w:t>Nationality</w:t>
      </w:r>
      <w:r w:rsidRPr="007C0EED">
        <w:rPr>
          <w:bCs/>
          <w:color w:val="000000"/>
          <w:kern w:val="36"/>
        </w:rPr>
        <w:tab/>
        <w:t xml:space="preserve">     : Cameroonian</w:t>
      </w:r>
    </w:p>
    <w:p w:rsidR="00CC188A" w:rsidRPr="007C0EED" w:rsidRDefault="00CC188A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D20045">
        <w:rPr>
          <w:bCs/>
          <w:kern w:val="36"/>
          <w:highlight w:val="green"/>
        </w:rPr>
        <w:t>Gender</w:t>
      </w:r>
      <w:r w:rsidRPr="00D20045">
        <w:rPr>
          <w:bCs/>
          <w:kern w:val="36"/>
        </w:rPr>
        <w:tab/>
      </w:r>
      <w:r w:rsidRPr="007C0EED">
        <w:rPr>
          <w:bCs/>
          <w:color w:val="000000"/>
          <w:kern w:val="36"/>
        </w:rPr>
        <w:tab/>
        <w:t xml:space="preserve">     : Female</w:t>
      </w:r>
    </w:p>
    <w:p w:rsidR="00CD4B24" w:rsidRPr="007C0EED" w:rsidRDefault="00CD4B24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D20045">
        <w:rPr>
          <w:bCs/>
          <w:color w:val="000000"/>
          <w:kern w:val="36"/>
          <w:highlight w:val="lightGray"/>
        </w:rPr>
        <w:t>Marital Status</w:t>
      </w:r>
      <w:r w:rsidRPr="007C0EED">
        <w:rPr>
          <w:bCs/>
          <w:color w:val="000000"/>
          <w:kern w:val="36"/>
        </w:rPr>
        <w:t xml:space="preserve">      : </w:t>
      </w:r>
      <w:r w:rsidR="00522B8F" w:rsidRPr="007C0EED">
        <w:rPr>
          <w:bCs/>
          <w:color w:val="000000"/>
          <w:kern w:val="36"/>
        </w:rPr>
        <w:t>Single</w:t>
      </w:r>
    </w:p>
    <w:p w:rsidR="00CC188A" w:rsidRPr="007C0EED" w:rsidRDefault="002B4CAD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D20045">
        <w:rPr>
          <w:bCs/>
          <w:color w:val="000000"/>
          <w:kern w:val="36"/>
          <w:highlight w:val="darkYellow"/>
        </w:rPr>
        <w:t>Languages</w:t>
      </w:r>
      <w:r w:rsidRPr="007C0EED">
        <w:rPr>
          <w:bCs/>
          <w:color w:val="000000"/>
          <w:kern w:val="36"/>
        </w:rPr>
        <w:t xml:space="preserve"> </w:t>
      </w:r>
      <w:r w:rsidRPr="007C0EED">
        <w:rPr>
          <w:bCs/>
          <w:color w:val="000000"/>
          <w:kern w:val="36"/>
        </w:rPr>
        <w:tab/>
        <w:t xml:space="preserve">     : English</w:t>
      </w:r>
      <w:r w:rsidR="00F64E12" w:rsidRPr="007C0EED">
        <w:rPr>
          <w:bCs/>
          <w:color w:val="000000"/>
          <w:kern w:val="36"/>
        </w:rPr>
        <w:t>/French/Spanish</w:t>
      </w:r>
    </w:p>
    <w:p w:rsidR="00CC188A" w:rsidRDefault="00CC188A" w:rsidP="00CC188A">
      <w:pPr>
        <w:jc w:val="both"/>
        <w:rPr>
          <w:bCs/>
        </w:rPr>
      </w:pPr>
      <w:r w:rsidRPr="007C0EED">
        <w:rPr>
          <w:bCs/>
          <w:color w:val="000000"/>
          <w:kern w:val="36"/>
        </w:rPr>
        <w:t xml:space="preserve"> Visa status</w:t>
      </w:r>
      <w:r w:rsidRPr="007C0EED">
        <w:rPr>
          <w:bCs/>
          <w:color w:val="000000"/>
          <w:kern w:val="36"/>
        </w:rPr>
        <w:tab/>
        <w:t xml:space="preserve">     : </w:t>
      </w:r>
      <w:r w:rsidR="003C2AFB" w:rsidRPr="007C0EED">
        <w:rPr>
          <w:bCs/>
        </w:rPr>
        <w:t>Visit Visa</w:t>
      </w:r>
    </w:p>
    <w:p w:rsidR="00F65DA7" w:rsidRPr="007C0EED" w:rsidRDefault="00F65DA7" w:rsidP="00CC188A">
      <w:pPr>
        <w:jc w:val="both"/>
        <w:rPr>
          <w:bCs/>
        </w:rPr>
      </w:pPr>
      <w:r>
        <w:rPr>
          <w:bCs/>
        </w:rPr>
        <w:t>Age</w:t>
      </w:r>
      <w:r>
        <w:rPr>
          <w:bCs/>
        </w:rPr>
        <w:tab/>
        <w:t xml:space="preserve">       </w:t>
      </w:r>
      <w:r>
        <w:rPr>
          <w:bCs/>
        </w:rPr>
        <w:tab/>
        <w:t xml:space="preserve">     :   27</w:t>
      </w:r>
    </w:p>
    <w:p w:rsidR="00D20045" w:rsidRDefault="0025301E" w:rsidP="00D20045">
      <w:pPr>
        <w:spacing w:line="336" w:lineRule="auto"/>
        <w:rPr>
          <w:bCs/>
          <w:sz w:val="22"/>
          <w:szCs w:val="22"/>
        </w:rPr>
      </w:pPr>
      <w:r w:rsidRPr="007C0EED">
        <w:rPr>
          <w:b/>
          <w:noProof/>
          <w:sz w:val="40"/>
          <w:szCs w:val="40"/>
          <w:lang w:val="en-US" w:eastAsia="en-US"/>
        </w:rPr>
        <w:t xml:space="preserve"> </w:t>
      </w:r>
    </w:p>
    <w:p w:rsidR="00CC188A" w:rsidRPr="00D20045" w:rsidRDefault="00F616C9" w:rsidP="00D20045">
      <w:pPr>
        <w:shd w:val="clear" w:color="auto" w:fill="E36C0A" w:themeFill="accent6" w:themeFillShade="BF"/>
        <w:spacing w:line="336" w:lineRule="auto"/>
        <w:rPr>
          <w:bCs/>
          <w:sz w:val="22"/>
          <w:szCs w:val="22"/>
        </w:rPr>
      </w:pPr>
      <w:r w:rsidRPr="0090736E">
        <w:rPr>
          <w:b/>
          <w:sz w:val="22"/>
          <w:szCs w:val="22"/>
          <w:shd w:val="clear" w:color="auto" w:fill="E36C0A" w:themeFill="accent6" w:themeFillShade="BF"/>
        </w:rPr>
        <w:t>WORK EXPERIENCE</w:t>
      </w:r>
    </w:p>
    <w:p w:rsidR="0063647A" w:rsidRDefault="00B1244C" w:rsidP="0090736E">
      <w:pPr>
        <w:overflowPunct w:val="0"/>
        <w:autoSpaceDE w:val="0"/>
        <w:autoSpaceDN w:val="0"/>
        <w:adjustRightInd w:val="0"/>
        <w:ind w:left="-540"/>
        <w:jc w:val="both"/>
        <w:textAlignment w:val="baseline"/>
        <w:rPr>
          <w:b/>
          <w:bCs/>
          <w:sz w:val="22"/>
          <w:szCs w:val="22"/>
        </w:rPr>
      </w:pPr>
      <w:r w:rsidRPr="007C0EED">
        <w:rPr>
          <w:b/>
          <w:bCs/>
          <w:sz w:val="22"/>
          <w:szCs w:val="22"/>
        </w:rPr>
        <w:t xml:space="preserve">          </w:t>
      </w:r>
    </w:p>
    <w:p w:rsidR="0063647A" w:rsidRDefault="0063647A" w:rsidP="0063647A">
      <w:pPr>
        <w:rPr>
          <w:b/>
          <w:lang w:eastAsia="fr-FR"/>
        </w:rPr>
      </w:pPr>
      <w:r>
        <w:rPr>
          <w:b/>
          <w:lang w:eastAsia="fr-FR"/>
        </w:rPr>
        <w:t>Company Name</w:t>
      </w:r>
      <w:r>
        <w:rPr>
          <w:b/>
          <w:lang w:eastAsia="fr-FR"/>
        </w:rPr>
        <w:tab/>
        <w:t xml:space="preserve">: Fortune Hotel </w:t>
      </w:r>
    </w:p>
    <w:p w:rsidR="0063647A" w:rsidRDefault="0063647A" w:rsidP="0063647A">
      <w:pPr>
        <w:rPr>
          <w:b/>
          <w:lang w:eastAsia="fr-FR"/>
        </w:rPr>
      </w:pPr>
      <w:r>
        <w:rPr>
          <w:b/>
          <w:lang w:eastAsia="fr-FR"/>
        </w:rPr>
        <w:t xml:space="preserve"> Designation</w:t>
      </w:r>
      <w:r>
        <w:rPr>
          <w:b/>
          <w:lang w:eastAsia="fr-FR"/>
        </w:rPr>
        <w:tab/>
      </w:r>
      <w:r>
        <w:rPr>
          <w:b/>
          <w:lang w:eastAsia="fr-FR"/>
        </w:rPr>
        <w:tab/>
        <w:t>: Waitress/Food &amp; beverage Server</w:t>
      </w:r>
    </w:p>
    <w:p w:rsidR="0063647A" w:rsidRDefault="0063647A" w:rsidP="0063647A">
      <w:pPr>
        <w:rPr>
          <w:b/>
          <w:lang w:eastAsia="fr-FR"/>
        </w:rPr>
      </w:pPr>
      <w:r>
        <w:rPr>
          <w:b/>
          <w:lang w:eastAsia="fr-FR"/>
        </w:rPr>
        <w:t xml:space="preserve"> Duration </w:t>
      </w:r>
      <w:r>
        <w:rPr>
          <w:b/>
          <w:lang w:eastAsia="fr-FR"/>
        </w:rPr>
        <w:tab/>
      </w:r>
      <w:r>
        <w:rPr>
          <w:b/>
          <w:lang w:eastAsia="fr-FR"/>
        </w:rPr>
        <w:tab/>
        <w:t xml:space="preserve">: 1 Year </w:t>
      </w:r>
    </w:p>
    <w:p w:rsidR="0063647A" w:rsidRDefault="0063647A" w:rsidP="0063647A">
      <w:pPr>
        <w:rPr>
          <w:b/>
          <w:lang w:eastAsia="fr-FR"/>
        </w:rPr>
      </w:pPr>
      <w:r>
        <w:rPr>
          <w:b/>
          <w:lang w:eastAsia="fr-FR"/>
        </w:rPr>
        <w:t xml:space="preserve"> Location </w:t>
      </w:r>
      <w:r>
        <w:rPr>
          <w:b/>
          <w:lang w:eastAsia="fr-FR"/>
        </w:rPr>
        <w:tab/>
      </w:r>
      <w:r>
        <w:rPr>
          <w:b/>
          <w:lang w:eastAsia="fr-FR"/>
        </w:rPr>
        <w:tab/>
        <w:t xml:space="preserve">:  Dubai UAE </w:t>
      </w:r>
    </w:p>
    <w:p w:rsidR="0063647A" w:rsidRDefault="0063647A" w:rsidP="0090736E">
      <w:pPr>
        <w:overflowPunct w:val="0"/>
        <w:autoSpaceDE w:val="0"/>
        <w:autoSpaceDN w:val="0"/>
        <w:adjustRightInd w:val="0"/>
        <w:ind w:left="-540"/>
        <w:jc w:val="both"/>
        <w:textAlignment w:val="baseline"/>
        <w:rPr>
          <w:b/>
          <w:bCs/>
          <w:sz w:val="22"/>
          <w:szCs w:val="22"/>
        </w:rPr>
      </w:pPr>
    </w:p>
    <w:p w:rsidR="0025301E" w:rsidRPr="00D20045" w:rsidRDefault="0063647A" w:rsidP="0090736E">
      <w:pPr>
        <w:overflowPunct w:val="0"/>
        <w:autoSpaceDE w:val="0"/>
        <w:autoSpaceDN w:val="0"/>
        <w:adjustRightInd w:val="0"/>
        <w:ind w:left="-540"/>
        <w:jc w:val="both"/>
        <w:textAlignment w:val="baseline"/>
        <w:rPr>
          <w:b/>
          <w:bCs/>
          <w:color w:val="1F497D" w:themeColor="text2"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ab/>
      </w:r>
      <w:r w:rsidR="0025301E" w:rsidRPr="007C0EED">
        <w:rPr>
          <w:b/>
          <w:bCs/>
          <w:sz w:val="22"/>
          <w:szCs w:val="22"/>
        </w:rPr>
        <w:t>C</w:t>
      </w:r>
      <w:r w:rsidR="00B1244C" w:rsidRPr="007C0EED">
        <w:rPr>
          <w:b/>
          <w:bCs/>
          <w:sz w:val="22"/>
          <w:szCs w:val="22"/>
        </w:rPr>
        <w:t xml:space="preserve">ompany Name        </w:t>
      </w:r>
      <w:r w:rsidR="00F94AC8" w:rsidRPr="007C0EED">
        <w:rPr>
          <w:b/>
          <w:bCs/>
          <w:sz w:val="22"/>
          <w:szCs w:val="22"/>
        </w:rPr>
        <w:t xml:space="preserve"> </w:t>
      </w:r>
      <w:r w:rsidR="0025301E" w:rsidRPr="007C0EED">
        <w:rPr>
          <w:b/>
          <w:bCs/>
          <w:sz w:val="22"/>
          <w:szCs w:val="22"/>
        </w:rPr>
        <w:t xml:space="preserve"> </w:t>
      </w:r>
      <w:r w:rsidR="0025301E" w:rsidRPr="007C0EED">
        <w:rPr>
          <w:b/>
          <w:bCs/>
          <w:sz w:val="22"/>
          <w:szCs w:val="22"/>
          <w:lang w:val="en-US"/>
        </w:rPr>
        <w:t xml:space="preserve">: </w:t>
      </w:r>
      <w:r w:rsidR="0073497E" w:rsidRPr="00D20045">
        <w:rPr>
          <w:b/>
          <w:bCs/>
          <w:color w:val="1F497D" w:themeColor="text2"/>
          <w:sz w:val="22"/>
          <w:szCs w:val="22"/>
          <w:lang w:val="en-US"/>
        </w:rPr>
        <w:t xml:space="preserve">SAWA </w:t>
      </w:r>
      <w:r w:rsidR="00870003" w:rsidRPr="00D20045">
        <w:rPr>
          <w:b/>
          <w:bCs/>
          <w:color w:val="1F497D" w:themeColor="text2"/>
          <w:sz w:val="22"/>
          <w:szCs w:val="22"/>
          <w:lang w:val="en-US"/>
        </w:rPr>
        <w:t>HOTEL</w:t>
      </w:r>
    </w:p>
    <w:p w:rsidR="0025301E" w:rsidRPr="007C0EED" w:rsidRDefault="0025301E" w:rsidP="0090736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lang w:val="en-US"/>
        </w:rPr>
      </w:pPr>
      <w:r w:rsidRPr="007C0EED">
        <w:rPr>
          <w:b/>
          <w:bCs/>
          <w:sz w:val="22"/>
          <w:szCs w:val="22"/>
          <w:lang w:val="en-US"/>
        </w:rPr>
        <w:t xml:space="preserve"> Designation</w:t>
      </w:r>
      <w:r w:rsidRPr="007C0EED">
        <w:rPr>
          <w:b/>
          <w:bCs/>
          <w:sz w:val="22"/>
          <w:szCs w:val="22"/>
          <w:lang w:val="en-US"/>
        </w:rPr>
        <w:tab/>
      </w:r>
      <w:r w:rsidRPr="007C0EED">
        <w:rPr>
          <w:b/>
          <w:bCs/>
          <w:sz w:val="22"/>
          <w:szCs w:val="22"/>
          <w:lang w:val="en-US"/>
        </w:rPr>
        <w:tab/>
        <w:t xml:space="preserve"> : </w:t>
      </w:r>
      <w:r w:rsidR="00DE6F72" w:rsidRPr="00D20045">
        <w:rPr>
          <w:b/>
          <w:bCs/>
          <w:sz w:val="22"/>
          <w:szCs w:val="22"/>
          <w:highlight w:val="yellow"/>
          <w:lang w:val="en-US"/>
        </w:rPr>
        <w:t>WAITRESS</w:t>
      </w:r>
      <w:r w:rsidR="00DE6F72" w:rsidRPr="007C0EED">
        <w:rPr>
          <w:b/>
          <w:bCs/>
          <w:sz w:val="22"/>
          <w:szCs w:val="22"/>
          <w:lang w:val="en-US"/>
        </w:rPr>
        <w:t xml:space="preserve"> </w:t>
      </w:r>
    </w:p>
    <w:p w:rsidR="0025301E" w:rsidRPr="007C0EED" w:rsidRDefault="0025301E" w:rsidP="0090736E">
      <w:pPr>
        <w:overflowPunct w:val="0"/>
        <w:autoSpaceDE w:val="0"/>
        <w:autoSpaceDN w:val="0"/>
        <w:adjustRightInd w:val="0"/>
        <w:ind w:left="-540"/>
        <w:jc w:val="both"/>
        <w:textAlignment w:val="baseline"/>
        <w:rPr>
          <w:b/>
          <w:bCs/>
          <w:sz w:val="22"/>
          <w:szCs w:val="22"/>
          <w:lang w:val="en-US"/>
        </w:rPr>
      </w:pPr>
      <w:r w:rsidRPr="007C0EED">
        <w:rPr>
          <w:b/>
          <w:bCs/>
          <w:sz w:val="22"/>
          <w:szCs w:val="22"/>
          <w:lang w:val="en-US"/>
        </w:rPr>
        <w:t xml:space="preserve">         </w:t>
      </w:r>
      <w:r w:rsidR="0063647A">
        <w:rPr>
          <w:b/>
          <w:bCs/>
          <w:sz w:val="22"/>
          <w:szCs w:val="22"/>
          <w:lang w:val="en-US"/>
        </w:rPr>
        <w:t xml:space="preserve"> </w:t>
      </w:r>
      <w:r w:rsidRPr="007C0EED">
        <w:rPr>
          <w:b/>
          <w:bCs/>
          <w:sz w:val="22"/>
          <w:szCs w:val="22"/>
          <w:lang w:val="en-US"/>
        </w:rPr>
        <w:t xml:space="preserve">Duration </w:t>
      </w:r>
      <w:r w:rsidRPr="007C0EED">
        <w:rPr>
          <w:b/>
          <w:bCs/>
          <w:sz w:val="22"/>
          <w:szCs w:val="22"/>
          <w:lang w:val="en-US"/>
        </w:rPr>
        <w:tab/>
      </w:r>
      <w:r w:rsidRPr="007C0EED">
        <w:rPr>
          <w:b/>
          <w:bCs/>
          <w:sz w:val="22"/>
          <w:szCs w:val="22"/>
          <w:lang w:val="en-US"/>
        </w:rPr>
        <w:tab/>
        <w:t xml:space="preserve"> : </w:t>
      </w:r>
      <w:r w:rsidR="00DE6F72" w:rsidRPr="00D20045">
        <w:rPr>
          <w:b/>
          <w:bCs/>
          <w:color w:val="943634" w:themeColor="accent2" w:themeShade="BF"/>
          <w:sz w:val="22"/>
          <w:szCs w:val="22"/>
          <w:lang w:val="en-US"/>
        </w:rPr>
        <w:t>TWO YEARS</w:t>
      </w:r>
      <w:r w:rsidR="00DE6F72" w:rsidRPr="00D20045">
        <w:rPr>
          <w:b/>
          <w:bCs/>
          <w:sz w:val="22"/>
          <w:szCs w:val="22"/>
          <w:lang w:val="en-US"/>
        </w:rPr>
        <w:t xml:space="preserve"> </w:t>
      </w:r>
    </w:p>
    <w:p w:rsidR="0025301E" w:rsidRPr="007C0EED" w:rsidRDefault="0063647A" w:rsidP="0025301E">
      <w:p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C4A8D" w:rsidRPr="007C0EED">
        <w:rPr>
          <w:b/>
          <w:bCs/>
          <w:sz w:val="22"/>
          <w:szCs w:val="22"/>
        </w:rPr>
        <w:t>Location</w:t>
      </w:r>
      <w:r w:rsidR="007B20FF" w:rsidRPr="007C0EED">
        <w:rPr>
          <w:b/>
          <w:bCs/>
          <w:sz w:val="22"/>
          <w:szCs w:val="22"/>
        </w:rPr>
        <w:t xml:space="preserve">                      :  </w:t>
      </w:r>
      <w:r w:rsidR="005A6A0E" w:rsidRPr="007C0EED">
        <w:rPr>
          <w:b/>
          <w:bCs/>
          <w:sz w:val="22"/>
          <w:szCs w:val="22"/>
        </w:rPr>
        <w:t>CAMEROON</w:t>
      </w:r>
    </w:p>
    <w:p w:rsidR="0063647A" w:rsidRDefault="0063647A" w:rsidP="0063647A">
      <w:pPr>
        <w:spacing w:after="120"/>
        <w:rPr>
          <w:b/>
          <w:lang w:eastAsia="fr-FR"/>
        </w:rPr>
      </w:pPr>
      <w:r>
        <w:rPr>
          <w:b/>
          <w:lang w:eastAsia="fr-FR"/>
        </w:rPr>
        <w:t xml:space="preserve"> </w:t>
      </w:r>
    </w:p>
    <w:p w:rsidR="00970B90" w:rsidRPr="00D20045" w:rsidRDefault="0090736E" w:rsidP="00D20045">
      <w:pPr>
        <w:shd w:val="clear" w:color="auto" w:fill="76923C" w:themeFill="accent3" w:themeFillShade="BF"/>
        <w:tabs>
          <w:tab w:val="left" w:pos="7488"/>
        </w:tabs>
        <w:spacing w:after="120"/>
        <w:rPr>
          <w:b/>
          <w:lang w:eastAsia="fr-FR"/>
        </w:rPr>
      </w:pPr>
      <w:r>
        <w:rPr>
          <w:b/>
          <w:bCs/>
          <w:sz w:val="22"/>
          <w:szCs w:val="22"/>
        </w:rPr>
        <w:t xml:space="preserve">  </w:t>
      </w:r>
      <w:r w:rsidR="00F616C9" w:rsidRPr="00D20045">
        <w:rPr>
          <w:b/>
          <w:bCs/>
          <w:sz w:val="22"/>
          <w:szCs w:val="22"/>
          <w:shd w:val="clear" w:color="auto" w:fill="92D050"/>
        </w:rPr>
        <w:t>DUTIES AND RESPONSIBILITY</w:t>
      </w:r>
      <w:r w:rsidR="00F616C9" w:rsidRPr="007C0EED">
        <w:rPr>
          <w:b/>
          <w:bCs/>
          <w:sz w:val="22"/>
          <w:szCs w:val="22"/>
        </w:rPr>
        <w:t xml:space="preserve"> 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Greet and escort customers to their table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Present menu and provide detailed information when asked (e.g. about portions, ingredients or potential food allergies)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Prepare tables by setting up linens, silverware and glasse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Inform customers about the day’s special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Offer menu recommendations upon request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Up-sell additional products when appropriate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lastRenderedPageBreak/>
        <w:t>Take accurate food and drinks orders, using a POS ordering software, order  slips or by memorization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Check customers’ IDs to ensure they meet minimum age requirements for consumption of alcoholic beverage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Communicate order details to the Kitchen Staff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Serve food and drink order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Check dishes and kitchenware for cleanliness and presentation and report any problem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Arrange table settings and maintain a tidy dining area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Deliver checks and collect bill payments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Carry dirty plates, glasses and silverware to kitchen for cleaning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Meet with restaurant staff to review daily specials, changes on the menu and service specifications for reservations (e.g. parties)</w:t>
      </w:r>
    </w:p>
    <w:p w:rsidR="006461F6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7C0EED">
        <w:t>Follow all relevant health department regulations</w:t>
      </w:r>
    </w:p>
    <w:p w:rsidR="00AC52E9" w:rsidRPr="007C0EED" w:rsidRDefault="006461F6" w:rsidP="00534061">
      <w:pPr>
        <w:pStyle w:val="ListParagraph"/>
        <w:numPr>
          <w:ilvl w:val="0"/>
          <w:numId w:val="10"/>
        </w:numPr>
        <w:spacing w:line="360" w:lineRule="auto"/>
        <w:rPr>
          <w:lang w:val="en-US" w:eastAsia="en-US"/>
        </w:rPr>
      </w:pPr>
      <w:r w:rsidRPr="007C0EED">
        <w:t xml:space="preserve">  Provide excellent customer service to guests</w:t>
      </w:r>
      <w:r w:rsidRPr="007C0EED">
        <w:rPr>
          <w:noProof/>
          <w:lang w:val="en-US" w:eastAsia="en-US"/>
        </w:rPr>
        <w:t xml:space="preserve"> </w:t>
      </w:r>
    </w:p>
    <w:p w:rsidR="006461F6" w:rsidRPr="007C0EED" w:rsidRDefault="0090736E" w:rsidP="00D6340E">
      <w:pPr>
        <w:pStyle w:val="ListParagraph"/>
        <w:spacing w:line="336" w:lineRule="auto"/>
        <w:ind w:left="-1440" w:firstLine="990"/>
        <w:jc w:val="both"/>
        <w:rPr>
          <w:b/>
        </w:rPr>
      </w:pPr>
      <w:r>
        <w:rPr>
          <w:b/>
        </w:rPr>
        <w:t xml:space="preserve">   </w:t>
      </w:r>
      <w:r w:rsidR="00D20045">
        <w:rPr>
          <w:b/>
        </w:rPr>
        <w:t xml:space="preserve">    </w:t>
      </w:r>
      <w:r w:rsidR="00F3086F" w:rsidRPr="00D20045">
        <w:rPr>
          <w:b/>
          <w:shd w:val="clear" w:color="auto" w:fill="984806" w:themeFill="accent6" w:themeFillShade="80"/>
        </w:rPr>
        <w:t>PERSONAL SKILLS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Attentiveness and patience for customers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Excellent presentation skills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Strong organizational and multitasking skills, with the ability to perform well in a fast-paced environment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Active listening and effective communication skills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Team spirit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Flexibility to work in shifts</w:t>
      </w:r>
    </w:p>
    <w:p w:rsidR="003A1670" w:rsidRPr="007C0EED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 xml:space="preserve">Fluent in </w:t>
      </w:r>
      <w:r w:rsidR="00682C7F" w:rsidRPr="007C0EED">
        <w:t>English</w:t>
      </w:r>
    </w:p>
    <w:p w:rsidR="00682C7F" w:rsidRPr="007C0EED" w:rsidRDefault="00682C7F" w:rsidP="00FE4471">
      <w:pPr>
        <w:pStyle w:val="ListParagraph"/>
        <w:numPr>
          <w:ilvl w:val="0"/>
          <w:numId w:val="11"/>
        </w:numPr>
        <w:spacing w:line="276" w:lineRule="auto"/>
      </w:pPr>
      <w:r w:rsidRPr="007C0EED">
        <w:t>Computer Literate</w:t>
      </w:r>
    </w:p>
    <w:p w:rsidR="00B2077B" w:rsidRDefault="00B2077B" w:rsidP="0085483D">
      <w:pPr>
        <w:pStyle w:val="ListParagraph"/>
        <w:spacing w:line="336" w:lineRule="auto"/>
        <w:ind w:left="-1440" w:firstLine="990"/>
        <w:jc w:val="both"/>
        <w:rPr>
          <w:b/>
          <w:sz w:val="22"/>
          <w:szCs w:val="22"/>
        </w:rPr>
      </w:pPr>
    </w:p>
    <w:p w:rsidR="0085483D" w:rsidRPr="007C0EED" w:rsidRDefault="00D20045" w:rsidP="00D6340E">
      <w:pPr>
        <w:pStyle w:val="ListParagraph"/>
        <w:spacing w:line="336" w:lineRule="auto"/>
        <w:ind w:left="-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736E">
        <w:rPr>
          <w:b/>
          <w:sz w:val="22"/>
          <w:szCs w:val="22"/>
        </w:rPr>
        <w:t xml:space="preserve"> </w:t>
      </w:r>
      <w:r w:rsidR="0085483D" w:rsidRPr="0090736E">
        <w:rPr>
          <w:b/>
          <w:sz w:val="22"/>
          <w:szCs w:val="22"/>
          <w:shd w:val="clear" w:color="auto" w:fill="984806" w:themeFill="accent6" w:themeFillShade="80"/>
        </w:rPr>
        <w:t>EDUCATION BACKGROUND</w:t>
      </w:r>
      <w:r w:rsidR="00D6340E">
        <w:rPr>
          <w:b/>
          <w:sz w:val="22"/>
          <w:szCs w:val="22"/>
          <w:shd w:val="clear" w:color="auto" w:fill="984806" w:themeFill="accent6" w:themeFillShade="80"/>
        </w:rPr>
        <w:tab/>
      </w:r>
    </w:p>
    <w:p w:rsidR="00B57B45" w:rsidRPr="007C0EED" w:rsidRDefault="00B57B45" w:rsidP="00D6340E">
      <w:pPr>
        <w:spacing w:after="120"/>
        <w:rPr>
          <w:lang w:eastAsia="fr-FR"/>
        </w:rPr>
      </w:pPr>
      <w:r w:rsidRPr="007C0EED">
        <w:rPr>
          <w:lang w:eastAsia="fr-FR"/>
        </w:rPr>
        <w:t>2013-2014:</w:t>
      </w:r>
      <w:r w:rsidR="00D6340E">
        <w:rPr>
          <w:lang w:eastAsia="fr-FR"/>
        </w:rPr>
        <w:t xml:space="preserve"> </w:t>
      </w:r>
      <w:proofErr w:type="gramStart"/>
      <w:r w:rsidR="00D6340E">
        <w:rPr>
          <w:lang w:eastAsia="fr-FR"/>
        </w:rPr>
        <w:t xml:space="preserve">Degree </w:t>
      </w:r>
      <w:bookmarkStart w:id="0" w:name="_GoBack"/>
      <w:bookmarkEnd w:id="0"/>
      <w:r w:rsidRPr="007C0EED">
        <w:rPr>
          <w:lang w:eastAsia="fr-FR"/>
        </w:rPr>
        <w:t xml:space="preserve"> in</w:t>
      </w:r>
      <w:proofErr w:type="gramEnd"/>
      <w:r w:rsidRPr="007C0EED">
        <w:rPr>
          <w:lang w:eastAsia="fr-FR"/>
        </w:rPr>
        <w:t xml:space="preserve"> bilinguals letters (university of Cameroon)</w:t>
      </w:r>
    </w:p>
    <w:p w:rsidR="00B57B45" w:rsidRPr="007C0EED" w:rsidRDefault="00B57B45" w:rsidP="00B57B45">
      <w:pPr>
        <w:spacing w:after="120"/>
        <w:rPr>
          <w:lang w:eastAsia="fr-FR"/>
        </w:rPr>
      </w:pPr>
      <w:r w:rsidRPr="007C0EED">
        <w:rPr>
          <w:lang w:eastAsia="fr-FR"/>
        </w:rPr>
        <w:t xml:space="preserve">2010-2011: Bachelor in Spanish </w:t>
      </w:r>
    </w:p>
    <w:p w:rsidR="00760AD0" w:rsidRPr="007C0EED" w:rsidRDefault="00D20045" w:rsidP="00D20045">
      <w:pPr>
        <w:shd w:val="clear" w:color="auto" w:fill="984806" w:themeFill="accent6" w:themeFillShade="80"/>
        <w:tabs>
          <w:tab w:val="num" w:pos="1440"/>
        </w:tabs>
        <w:spacing w:line="336" w:lineRule="auto"/>
        <w:ind w:left="-45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5483D" w:rsidRPr="00D20045">
        <w:rPr>
          <w:b/>
          <w:bCs/>
          <w:sz w:val="22"/>
          <w:szCs w:val="22"/>
          <w:shd w:val="clear" w:color="auto" w:fill="984806" w:themeFill="accent6" w:themeFillShade="80"/>
        </w:rPr>
        <w:t>DECLARATION</w:t>
      </w:r>
      <w:r w:rsidR="0085483D" w:rsidRPr="007C0EED">
        <w:rPr>
          <w:b/>
          <w:bCs/>
          <w:sz w:val="22"/>
          <w:szCs w:val="22"/>
        </w:rPr>
        <w:t xml:space="preserve"> </w:t>
      </w:r>
    </w:p>
    <w:p w:rsidR="00D20045" w:rsidRDefault="0085483D" w:rsidP="00D20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7C0EED">
        <w:t>I hereby ce</w:t>
      </w:r>
      <w:r w:rsidR="001B3D5D" w:rsidRPr="007C0EED">
        <w:t>rtify that the above mentioned information is</w:t>
      </w:r>
      <w:r w:rsidR="00CA66F4" w:rsidRPr="007C0EED">
        <w:t xml:space="preserve"> correct and</w:t>
      </w:r>
      <w:r w:rsidRPr="007C0EED">
        <w:t xml:space="preserve"> tr</w:t>
      </w:r>
      <w:r w:rsidR="00691A28" w:rsidRPr="007C0EED">
        <w:t>ue to the best of my knowledge and</w:t>
      </w:r>
      <w:r w:rsidRPr="007C0EED">
        <w:t xml:space="preserve"> belief. </w:t>
      </w:r>
    </w:p>
    <w:p w:rsidR="00D20045" w:rsidRDefault="00D20045" w:rsidP="00D20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:rsidR="00B2077B" w:rsidRPr="00D20045" w:rsidRDefault="00B2077B" w:rsidP="00D20045">
      <w:pPr>
        <w:shd w:val="clear" w:color="auto" w:fill="984806" w:themeFill="accent6" w:themeFillShade="8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D20045">
        <w:rPr>
          <w:b/>
          <w:shd w:val="clear" w:color="auto" w:fill="984806" w:themeFill="accent6" w:themeFillShade="80"/>
          <w:lang w:eastAsia="fr-FR"/>
        </w:rPr>
        <w:t>HOBBIES</w:t>
      </w:r>
    </w:p>
    <w:p w:rsidR="00B2077B" w:rsidRPr="00D36134" w:rsidRDefault="00B2077B" w:rsidP="0090736E">
      <w:pPr>
        <w:tabs>
          <w:tab w:val="left" w:pos="7488"/>
        </w:tabs>
        <w:spacing w:after="120" w:line="276" w:lineRule="auto"/>
        <w:rPr>
          <w:lang w:eastAsia="fr-FR"/>
        </w:rPr>
      </w:pPr>
      <w:r>
        <w:rPr>
          <w:lang w:eastAsia="fr-FR"/>
        </w:rPr>
        <w:t>Reading</w:t>
      </w:r>
      <w:r w:rsidRPr="00D36134">
        <w:rPr>
          <w:lang w:eastAsia="fr-FR"/>
        </w:rPr>
        <w:t xml:space="preserve"> :( </w:t>
      </w:r>
      <w:r>
        <w:rPr>
          <w:lang w:eastAsia="fr-FR"/>
        </w:rPr>
        <w:t>Novels</w:t>
      </w:r>
      <w:r w:rsidRPr="00D36134">
        <w:rPr>
          <w:lang w:eastAsia="fr-FR"/>
        </w:rPr>
        <w:t>)</w:t>
      </w:r>
    </w:p>
    <w:p w:rsidR="00B2077B" w:rsidRPr="00D36134" w:rsidRDefault="00B2077B" w:rsidP="0090736E">
      <w:pPr>
        <w:tabs>
          <w:tab w:val="left" w:pos="7488"/>
        </w:tabs>
        <w:spacing w:after="120" w:line="276" w:lineRule="auto"/>
        <w:rPr>
          <w:lang w:eastAsia="fr-FR"/>
        </w:rPr>
      </w:pPr>
      <w:r>
        <w:rPr>
          <w:lang w:eastAsia="fr-FR"/>
        </w:rPr>
        <w:t>Music</w:t>
      </w:r>
      <w:r w:rsidRPr="00D36134">
        <w:rPr>
          <w:lang w:eastAsia="fr-FR"/>
        </w:rPr>
        <w:t>: (</w:t>
      </w:r>
      <w:proofErr w:type="gramStart"/>
      <w:r w:rsidRPr="00D36134">
        <w:rPr>
          <w:lang w:eastAsia="fr-FR"/>
        </w:rPr>
        <w:t>slow ,zouk</w:t>
      </w:r>
      <w:proofErr w:type="gramEnd"/>
      <w:r w:rsidRPr="00D36134">
        <w:rPr>
          <w:lang w:eastAsia="fr-FR"/>
        </w:rPr>
        <w:t>, RnB)</w:t>
      </w:r>
    </w:p>
    <w:p w:rsidR="00B2077B" w:rsidRPr="00D36134" w:rsidRDefault="00B2077B" w:rsidP="00B2077B">
      <w:pPr>
        <w:tabs>
          <w:tab w:val="left" w:pos="7488"/>
        </w:tabs>
        <w:spacing w:after="120"/>
        <w:rPr>
          <w:lang w:eastAsia="fr-FR"/>
        </w:rPr>
      </w:pPr>
      <w:r>
        <w:rPr>
          <w:lang w:eastAsia="fr-FR"/>
        </w:rPr>
        <w:t>Tourist :</w:t>
      </w:r>
      <w:proofErr w:type="gramStart"/>
      <w:r>
        <w:rPr>
          <w:lang w:eastAsia="fr-FR"/>
        </w:rPr>
        <w:t>(recover,discover</w:t>
      </w:r>
      <w:proofErr w:type="gramEnd"/>
      <w:r>
        <w:rPr>
          <w:lang w:eastAsia="fr-FR"/>
        </w:rPr>
        <w:t>)</w:t>
      </w:r>
    </w:p>
    <w:p w:rsidR="00B2077B" w:rsidRDefault="00B2077B" w:rsidP="001B3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:rsidR="0085483D" w:rsidRPr="007C0EED" w:rsidRDefault="0085483D" w:rsidP="001B3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  <w:lang w:val="pt-BR"/>
        </w:rPr>
      </w:pPr>
      <w:r w:rsidRPr="007C0EED">
        <w:rPr>
          <w:b/>
          <w:bCs/>
          <w:lang w:val="pt-BR"/>
        </w:rPr>
        <w:tab/>
      </w:r>
    </w:p>
    <w:sectPr w:rsidR="0085483D" w:rsidRPr="007C0EED" w:rsidSect="00076369">
      <w:pgSz w:w="11907" w:h="16839" w:code="9"/>
      <w:pgMar w:top="900" w:right="1440" w:bottom="1170" w:left="1440" w:header="720" w:footer="720" w:gutter="0"/>
      <w:pgBorders w:offsetFrom="page">
        <w:top w:val="single" w:sz="18" w:space="20" w:color="auto"/>
        <w:left w:val="single" w:sz="18" w:space="28" w:color="auto"/>
        <w:bottom w:val="single" w:sz="18" w:space="20" w:color="auto"/>
        <w:right w:val="single" w:sz="18" w:space="2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2432"/>
    <w:multiLevelType w:val="hybridMultilevel"/>
    <w:tmpl w:val="9E80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C619E"/>
    <w:multiLevelType w:val="hybridMultilevel"/>
    <w:tmpl w:val="6682E4D8"/>
    <w:lvl w:ilvl="0" w:tplc="3118EEB4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937CE"/>
    <w:multiLevelType w:val="hybridMultilevel"/>
    <w:tmpl w:val="3314020A"/>
    <w:lvl w:ilvl="0" w:tplc="3118EEB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B1602B7"/>
    <w:multiLevelType w:val="hybridMultilevel"/>
    <w:tmpl w:val="0B54F426"/>
    <w:lvl w:ilvl="0" w:tplc="14AA32F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AB26522"/>
    <w:multiLevelType w:val="hybridMultilevel"/>
    <w:tmpl w:val="3DD2F372"/>
    <w:lvl w:ilvl="0" w:tplc="0EB6D904">
      <w:start w:val="1"/>
      <w:numFmt w:val="bullet"/>
      <w:lvlText w:val="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6D904">
      <w:start w:val="1"/>
      <w:numFmt w:val="bullet"/>
      <w:lvlText w:val="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16"/>
        <w:szCs w:val="16"/>
      </w:rPr>
    </w:lvl>
    <w:lvl w:ilvl="4" w:tplc="0EB6D904">
      <w:start w:val="1"/>
      <w:numFmt w:val="bullet"/>
      <w:lvlText w:val="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16"/>
        <w:szCs w:val="16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5292A"/>
    <w:multiLevelType w:val="hybridMultilevel"/>
    <w:tmpl w:val="9114314A"/>
    <w:lvl w:ilvl="0" w:tplc="5658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1217A"/>
    <w:multiLevelType w:val="hybridMultilevel"/>
    <w:tmpl w:val="18B07A9E"/>
    <w:lvl w:ilvl="0" w:tplc="05641A1E">
      <w:start w:val="1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01DAF"/>
    <w:multiLevelType w:val="hybridMultilevel"/>
    <w:tmpl w:val="F9E4505C"/>
    <w:lvl w:ilvl="0" w:tplc="3118EEB4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73F55"/>
    <w:multiLevelType w:val="hybridMultilevel"/>
    <w:tmpl w:val="C30880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66FC2FE3"/>
    <w:multiLevelType w:val="hybridMultilevel"/>
    <w:tmpl w:val="862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710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4"/>
    <w:rsid w:val="00000BE2"/>
    <w:rsid w:val="000212F9"/>
    <w:rsid w:val="0002276B"/>
    <w:rsid w:val="000259F5"/>
    <w:rsid w:val="000436E3"/>
    <w:rsid w:val="00071F87"/>
    <w:rsid w:val="00076369"/>
    <w:rsid w:val="000A53D1"/>
    <w:rsid w:val="000C1AD8"/>
    <w:rsid w:val="000C732D"/>
    <w:rsid w:val="000E59C2"/>
    <w:rsid w:val="00103721"/>
    <w:rsid w:val="00120DC2"/>
    <w:rsid w:val="001216E0"/>
    <w:rsid w:val="001259F2"/>
    <w:rsid w:val="0013741D"/>
    <w:rsid w:val="00143851"/>
    <w:rsid w:val="00155FAE"/>
    <w:rsid w:val="00164B87"/>
    <w:rsid w:val="00167AEE"/>
    <w:rsid w:val="00172725"/>
    <w:rsid w:val="00172B03"/>
    <w:rsid w:val="00180AF8"/>
    <w:rsid w:val="0018155D"/>
    <w:rsid w:val="00182174"/>
    <w:rsid w:val="00185D8E"/>
    <w:rsid w:val="001A05E6"/>
    <w:rsid w:val="001A1B27"/>
    <w:rsid w:val="001A36CB"/>
    <w:rsid w:val="001A4004"/>
    <w:rsid w:val="001B3D5D"/>
    <w:rsid w:val="001B4BD3"/>
    <w:rsid w:val="001C1195"/>
    <w:rsid w:val="001D1C4D"/>
    <w:rsid w:val="001F115E"/>
    <w:rsid w:val="001F120A"/>
    <w:rsid w:val="00200F0E"/>
    <w:rsid w:val="0024500B"/>
    <w:rsid w:val="002474C9"/>
    <w:rsid w:val="0025301E"/>
    <w:rsid w:val="00256469"/>
    <w:rsid w:val="0029749A"/>
    <w:rsid w:val="002B4CAD"/>
    <w:rsid w:val="002B7718"/>
    <w:rsid w:val="002C42E3"/>
    <w:rsid w:val="002D2D3D"/>
    <w:rsid w:val="002D5BA4"/>
    <w:rsid w:val="00301D4B"/>
    <w:rsid w:val="003149FC"/>
    <w:rsid w:val="00314E30"/>
    <w:rsid w:val="003937A3"/>
    <w:rsid w:val="003A1670"/>
    <w:rsid w:val="003A6208"/>
    <w:rsid w:val="003A687C"/>
    <w:rsid w:val="003A6A75"/>
    <w:rsid w:val="003C2AFB"/>
    <w:rsid w:val="003D0AB0"/>
    <w:rsid w:val="003D5C25"/>
    <w:rsid w:val="003E570B"/>
    <w:rsid w:val="003F016B"/>
    <w:rsid w:val="003F6456"/>
    <w:rsid w:val="00400652"/>
    <w:rsid w:val="0041383E"/>
    <w:rsid w:val="00423A8F"/>
    <w:rsid w:val="0042561F"/>
    <w:rsid w:val="00441CBA"/>
    <w:rsid w:val="00444B65"/>
    <w:rsid w:val="0045101E"/>
    <w:rsid w:val="004527D2"/>
    <w:rsid w:val="0048123C"/>
    <w:rsid w:val="004821BE"/>
    <w:rsid w:val="0049269B"/>
    <w:rsid w:val="004A495D"/>
    <w:rsid w:val="004B18FA"/>
    <w:rsid w:val="004C537C"/>
    <w:rsid w:val="004E51DC"/>
    <w:rsid w:val="004F0945"/>
    <w:rsid w:val="004F0FDE"/>
    <w:rsid w:val="005205B7"/>
    <w:rsid w:val="00522B8F"/>
    <w:rsid w:val="00523C9D"/>
    <w:rsid w:val="00534061"/>
    <w:rsid w:val="00553F08"/>
    <w:rsid w:val="00567531"/>
    <w:rsid w:val="00567EDC"/>
    <w:rsid w:val="00570C71"/>
    <w:rsid w:val="00573FF4"/>
    <w:rsid w:val="00582790"/>
    <w:rsid w:val="005836FC"/>
    <w:rsid w:val="00586FD2"/>
    <w:rsid w:val="005A463A"/>
    <w:rsid w:val="005A6A0E"/>
    <w:rsid w:val="005B5D63"/>
    <w:rsid w:val="005C4A8D"/>
    <w:rsid w:val="005D2A0E"/>
    <w:rsid w:val="005E018F"/>
    <w:rsid w:val="005E1C91"/>
    <w:rsid w:val="005F05B7"/>
    <w:rsid w:val="0060387F"/>
    <w:rsid w:val="00603976"/>
    <w:rsid w:val="00605FAD"/>
    <w:rsid w:val="00611B3F"/>
    <w:rsid w:val="00624F9C"/>
    <w:rsid w:val="00632C4B"/>
    <w:rsid w:val="00635B19"/>
    <w:rsid w:val="0063647A"/>
    <w:rsid w:val="006461F6"/>
    <w:rsid w:val="00654048"/>
    <w:rsid w:val="00656293"/>
    <w:rsid w:val="00667220"/>
    <w:rsid w:val="00682C7F"/>
    <w:rsid w:val="0069074A"/>
    <w:rsid w:val="006909D9"/>
    <w:rsid w:val="00691A28"/>
    <w:rsid w:val="00694D6A"/>
    <w:rsid w:val="00697045"/>
    <w:rsid w:val="006A1967"/>
    <w:rsid w:val="006A5939"/>
    <w:rsid w:val="006B4203"/>
    <w:rsid w:val="006C1017"/>
    <w:rsid w:val="006C2F83"/>
    <w:rsid w:val="006C36CD"/>
    <w:rsid w:val="006C4091"/>
    <w:rsid w:val="006D10C2"/>
    <w:rsid w:val="006E2532"/>
    <w:rsid w:val="006E3164"/>
    <w:rsid w:val="00705644"/>
    <w:rsid w:val="00714FF3"/>
    <w:rsid w:val="00731B6D"/>
    <w:rsid w:val="0073497E"/>
    <w:rsid w:val="00754510"/>
    <w:rsid w:val="00760AD0"/>
    <w:rsid w:val="00767239"/>
    <w:rsid w:val="00767474"/>
    <w:rsid w:val="007A7D44"/>
    <w:rsid w:val="007B20FF"/>
    <w:rsid w:val="007B63C2"/>
    <w:rsid w:val="007B68F8"/>
    <w:rsid w:val="007C0101"/>
    <w:rsid w:val="007C0EED"/>
    <w:rsid w:val="007D31C1"/>
    <w:rsid w:val="007D656B"/>
    <w:rsid w:val="007F0536"/>
    <w:rsid w:val="007F4E5E"/>
    <w:rsid w:val="008027A7"/>
    <w:rsid w:val="00803768"/>
    <w:rsid w:val="008048A8"/>
    <w:rsid w:val="0081018E"/>
    <w:rsid w:val="0081519A"/>
    <w:rsid w:val="00831413"/>
    <w:rsid w:val="0084732B"/>
    <w:rsid w:val="00847C75"/>
    <w:rsid w:val="0085483D"/>
    <w:rsid w:val="008648ED"/>
    <w:rsid w:val="00870003"/>
    <w:rsid w:val="0087415F"/>
    <w:rsid w:val="008839CC"/>
    <w:rsid w:val="00896EA6"/>
    <w:rsid w:val="008B555C"/>
    <w:rsid w:val="008C014B"/>
    <w:rsid w:val="008C27D0"/>
    <w:rsid w:val="00904CBC"/>
    <w:rsid w:val="0090736E"/>
    <w:rsid w:val="009078D9"/>
    <w:rsid w:val="00916F88"/>
    <w:rsid w:val="00925689"/>
    <w:rsid w:val="00930797"/>
    <w:rsid w:val="00930ED9"/>
    <w:rsid w:val="00966FB3"/>
    <w:rsid w:val="00967548"/>
    <w:rsid w:val="00970B90"/>
    <w:rsid w:val="009959B2"/>
    <w:rsid w:val="009A2C11"/>
    <w:rsid w:val="009A3ACE"/>
    <w:rsid w:val="009B3446"/>
    <w:rsid w:val="009C2021"/>
    <w:rsid w:val="009D7242"/>
    <w:rsid w:val="009E186F"/>
    <w:rsid w:val="009E7434"/>
    <w:rsid w:val="009F6D63"/>
    <w:rsid w:val="009F7367"/>
    <w:rsid w:val="00A024F7"/>
    <w:rsid w:val="00A111F8"/>
    <w:rsid w:val="00A15A30"/>
    <w:rsid w:val="00A2328A"/>
    <w:rsid w:val="00A237EF"/>
    <w:rsid w:val="00A2381D"/>
    <w:rsid w:val="00A52E22"/>
    <w:rsid w:val="00A557FF"/>
    <w:rsid w:val="00A73A01"/>
    <w:rsid w:val="00A802AE"/>
    <w:rsid w:val="00A94A33"/>
    <w:rsid w:val="00A94EA1"/>
    <w:rsid w:val="00AA5BBE"/>
    <w:rsid w:val="00AA6C60"/>
    <w:rsid w:val="00AB232A"/>
    <w:rsid w:val="00AC52E9"/>
    <w:rsid w:val="00B01187"/>
    <w:rsid w:val="00B1244C"/>
    <w:rsid w:val="00B2077B"/>
    <w:rsid w:val="00B40D0A"/>
    <w:rsid w:val="00B557B0"/>
    <w:rsid w:val="00B57B45"/>
    <w:rsid w:val="00B60448"/>
    <w:rsid w:val="00B72C3F"/>
    <w:rsid w:val="00B76255"/>
    <w:rsid w:val="00BA56FB"/>
    <w:rsid w:val="00BA65B0"/>
    <w:rsid w:val="00BB0582"/>
    <w:rsid w:val="00BB1D8B"/>
    <w:rsid w:val="00BB308A"/>
    <w:rsid w:val="00BC2791"/>
    <w:rsid w:val="00BC4847"/>
    <w:rsid w:val="00BC7CD7"/>
    <w:rsid w:val="00BD7C9E"/>
    <w:rsid w:val="00BE0599"/>
    <w:rsid w:val="00BE1C48"/>
    <w:rsid w:val="00BF10FA"/>
    <w:rsid w:val="00BF3DA4"/>
    <w:rsid w:val="00BF4FB8"/>
    <w:rsid w:val="00C163A3"/>
    <w:rsid w:val="00C22582"/>
    <w:rsid w:val="00C24DF6"/>
    <w:rsid w:val="00C33B31"/>
    <w:rsid w:val="00C50651"/>
    <w:rsid w:val="00C51AE4"/>
    <w:rsid w:val="00C5399F"/>
    <w:rsid w:val="00C56019"/>
    <w:rsid w:val="00C56847"/>
    <w:rsid w:val="00C76402"/>
    <w:rsid w:val="00C80E2B"/>
    <w:rsid w:val="00CA66F4"/>
    <w:rsid w:val="00CB4985"/>
    <w:rsid w:val="00CC188A"/>
    <w:rsid w:val="00CD4B24"/>
    <w:rsid w:val="00CD5A3B"/>
    <w:rsid w:val="00CD66E0"/>
    <w:rsid w:val="00CE0305"/>
    <w:rsid w:val="00CE4A60"/>
    <w:rsid w:val="00CE6EB9"/>
    <w:rsid w:val="00CE7919"/>
    <w:rsid w:val="00D01137"/>
    <w:rsid w:val="00D11CE3"/>
    <w:rsid w:val="00D15464"/>
    <w:rsid w:val="00D20045"/>
    <w:rsid w:val="00D21F25"/>
    <w:rsid w:val="00D2211D"/>
    <w:rsid w:val="00D41C2A"/>
    <w:rsid w:val="00D43A45"/>
    <w:rsid w:val="00D533BF"/>
    <w:rsid w:val="00D6340E"/>
    <w:rsid w:val="00D81024"/>
    <w:rsid w:val="00D90EE4"/>
    <w:rsid w:val="00D92A6B"/>
    <w:rsid w:val="00DA64C9"/>
    <w:rsid w:val="00DB0BFA"/>
    <w:rsid w:val="00DB73D4"/>
    <w:rsid w:val="00DB76B9"/>
    <w:rsid w:val="00DE11C7"/>
    <w:rsid w:val="00DE1D23"/>
    <w:rsid w:val="00DE2C59"/>
    <w:rsid w:val="00DE6F72"/>
    <w:rsid w:val="00E04A8C"/>
    <w:rsid w:val="00E23FDB"/>
    <w:rsid w:val="00E41BE9"/>
    <w:rsid w:val="00E47180"/>
    <w:rsid w:val="00E616BA"/>
    <w:rsid w:val="00E74277"/>
    <w:rsid w:val="00E97295"/>
    <w:rsid w:val="00EC1738"/>
    <w:rsid w:val="00EC22F2"/>
    <w:rsid w:val="00EE1740"/>
    <w:rsid w:val="00EF0B87"/>
    <w:rsid w:val="00F06DF9"/>
    <w:rsid w:val="00F14009"/>
    <w:rsid w:val="00F22E82"/>
    <w:rsid w:val="00F301FC"/>
    <w:rsid w:val="00F3086F"/>
    <w:rsid w:val="00F368C1"/>
    <w:rsid w:val="00F4409A"/>
    <w:rsid w:val="00F616C9"/>
    <w:rsid w:val="00F64E12"/>
    <w:rsid w:val="00F65DA7"/>
    <w:rsid w:val="00F70FB6"/>
    <w:rsid w:val="00F7146E"/>
    <w:rsid w:val="00F76FE1"/>
    <w:rsid w:val="00F80815"/>
    <w:rsid w:val="00F835CC"/>
    <w:rsid w:val="00F946AC"/>
    <w:rsid w:val="00F94AC8"/>
    <w:rsid w:val="00F97EB9"/>
    <w:rsid w:val="00FA138F"/>
    <w:rsid w:val="00FA1791"/>
    <w:rsid w:val="00FA4F4B"/>
    <w:rsid w:val="00FD14B8"/>
    <w:rsid w:val="00FE4471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802-A116-4C10-BB9F-1423CCA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2</cp:revision>
  <cp:lastPrinted>2018-10-23T05:49:00Z</cp:lastPrinted>
  <dcterms:created xsi:type="dcterms:W3CDTF">2018-10-23T05:50:00Z</dcterms:created>
  <dcterms:modified xsi:type="dcterms:W3CDTF">2018-10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708829</vt:i4>
  </property>
</Properties>
</file>